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372"/>
        <w:tblW w:w="9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913996" w:rsidRPr="00350554" w:rsidTr="007B6D88">
        <w:trPr>
          <w:trHeight w:val="1232"/>
        </w:trPr>
        <w:tc>
          <w:tcPr>
            <w:tcW w:w="4047" w:type="dxa"/>
          </w:tcPr>
          <w:p w:rsidR="00913996" w:rsidRPr="00350554" w:rsidRDefault="00913996" w:rsidP="007B6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913996" w:rsidRPr="00350554" w:rsidRDefault="00913996" w:rsidP="007B6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913996" w:rsidRPr="00350554" w:rsidRDefault="00913996" w:rsidP="007B6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913996" w:rsidRPr="00350554" w:rsidRDefault="00913996" w:rsidP="007B6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996" w:rsidRDefault="00913996" w:rsidP="007B6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B646B" w:rsidRPr="00350554" w:rsidRDefault="003B646B" w:rsidP="007B6D88">
            <w:pPr>
              <w:tabs>
                <w:tab w:val="left" w:pos="70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996" w:rsidRPr="00350554" w:rsidRDefault="003A5294" w:rsidP="007B6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13996"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B43E7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045 </w:t>
            </w:r>
            <w:r w:rsidR="00913996"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r w:rsidR="00913996" w:rsidRPr="00DA7A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B43E7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7.10.2019 г.</w:t>
            </w:r>
            <w:bookmarkStart w:id="0" w:name="_GoBack"/>
            <w:bookmarkEnd w:id="0"/>
            <w:r w:rsidR="00DA7A3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</w:t>
            </w:r>
          </w:p>
        </w:tc>
        <w:tc>
          <w:tcPr>
            <w:tcW w:w="1600" w:type="dxa"/>
          </w:tcPr>
          <w:p w:rsidR="00913996" w:rsidRPr="00350554" w:rsidRDefault="00913996" w:rsidP="007B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1FE1FAA" wp14:editId="0D116765">
                  <wp:extent cx="778510" cy="1140460"/>
                  <wp:effectExtent l="19050" t="0" r="2540" b="0"/>
                  <wp:docPr id="3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913996" w:rsidRPr="00D147F3" w:rsidRDefault="00913996" w:rsidP="007B6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ХА Ө</w:t>
            </w:r>
            <w:proofErr w:type="gram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СПУУБУЛУКЭТЭ</w:t>
            </w:r>
          </w:p>
          <w:p w:rsidR="00913996" w:rsidRPr="00D147F3" w:rsidRDefault="00913996" w:rsidP="007B6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  ОРОЙУОНА»</w:t>
            </w:r>
          </w:p>
          <w:p w:rsidR="00913996" w:rsidRPr="00D147F3" w:rsidRDefault="00913996" w:rsidP="007B6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Й </w:t>
            </w:r>
          </w:p>
          <w:p w:rsidR="00913996" w:rsidRPr="00D147F3" w:rsidRDefault="00913996" w:rsidP="007B6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ЭРИЛЛИИ</w:t>
            </w:r>
          </w:p>
          <w:p w:rsidR="00913996" w:rsidRPr="00D147F3" w:rsidRDefault="00913996" w:rsidP="007B6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</w:t>
            </w:r>
            <w:proofErr w:type="gram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proofErr w:type="gramEnd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ТАТА</w:t>
            </w:r>
            <w:proofErr w:type="spellEnd"/>
          </w:p>
          <w:p w:rsidR="00913996" w:rsidRDefault="00913996" w:rsidP="007B6D88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3996" w:rsidRPr="00350554" w:rsidRDefault="00913996" w:rsidP="007B6D88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913996" w:rsidRDefault="00913996" w:rsidP="00913996">
      <w:pPr>
        <w:spacing w:after="0" w:line="240" w:lineRule="atLeast"/>
        <w:rPr>
          <w:rFonts w:ascii="Times New Roman" w:hAnsi="Times New Roman" w:cs="Times New Roman"/>
          <w:b/>
        </w:rPr>
      </w:pPr>
    </w:p>
    <w:p w:rsidR="007B6D88" w:rsidRDefault="007B6D88" w:rsidP="003B646B">
      <w:pPr>
        <w:pStyle w:val="ConsPlusTitle"/>
        <w:jc w:val="center"/>
        <w:rPr>
          <w:rFonts w:eastAsia="Times New Roman"/>
          <w:bCs w:val="0"/>
        </w:rPr>
      </w:pPr>
    </w:p>
    <w:p w:rsidR="007B6D88" w:rsidRDefault="007B6D88" w:rsidP="003B646B">
      <w:pPr>
        <w:pStyle w:val="ConsPlusTitle"/>
        <w:jc w:val="center"/>
        <w:rPr>
          <w:rFonts w:eastAsia="Times New Roman"/>
          <w:bCs w:val="0"/>
        </w:rPr>
      </w:pPr>
    </w:p>
    <w:p w:rsidR="008C59BC" w:rsidRDefault="002C2B96" w:rsidP="002C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B96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и дополнений  в постановление главы МО </w:t>
      </w:r>
    </w:p>
    <w:p w:rsidR="008C59BC" w:rsidRDefault="002C2B96" w:rsidP="002C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C2B96">
        <w:rPr>
          <w:rFonts w:ascii="Times New Roman" w:eastAsia="Times New Roman" w:hAnsi="Times New Roman" w:cs="Times New Roman"/>
          <w:b/>
          <w:sz w:val="24"/>
          <w:szCs w:val="24"/>
        </w:rPr>
        <w:t xml:space="preserve">«Алданский район» </w:t>
      </w:r>
      <w:r w:rsidRPr="002C2B96">
        <w:rPr>
          <w:rFonts w:ascii="Times New Roman" w:hAnsi="Times New Roman" w:cs="Times New Roman"/>
          <w:b/>
          <w:bCs/>
          <w:sz w:val="24"/>
          <w:szCs w:val="24"/>
        </w:rPr>
        <w:t xml:space="preserve">№ 646п от  26.11.2015 год </w:t>
      </w:r>
      <w:r w:rsidRPr="002C2B9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C2B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2B96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Обеспечения  безопасности</w:t>
      </w:r>
      <w:r w:rsidRPr="002C2B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жизнедеятельности населения </w:t>
      </w:r>
    </w:p>
    <w:p w:rsidR="002C2B96" w:rsidRPr="002C2B96" w:rsidRDefault="002C2B96" w:rsidP="008C5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униципального</w:t>
      </w:r>
      <w:r w:rsidR="00B77C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ния «Алданский район»  Республики</w:t>
      </w:r>
    </w:p>
    <w:p w:rsidR="002C2B96" w:rsidRPr="002C2B96" w:rsidRDefault="002C2B96" w:rsidP="002C2B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аха (Якутия) на 2016-2020 годы».</w:t>
      </w:r>
    </w:p>
    <w:p w:rsidR="002C2B96" w:rsidRPr="002C2B96" w:rsidRDefault="002C2B96" w:rsidP="002C2B96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C2B96" w:rsidRPr="002C2B96" w:rsidRDefault="002C2B96" w:rsidP="002C2B96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C2B96" w:rsidRPr="002C2B96" w:rsidRDefault="002C2B96" w:rsidP="008C59BC">
      <w:pPr>
        <w:tabs>
          <w:tab w:val="left" w:pos="0"/>
        </w:tabs>
        <w:spacing w:after="0"/>
        <w:ind w:firstLine="851"/>
        <w:jc w:val="both"/>
        <w:rPr>
          <w:rFonts w:eastAsia="Times New Roman"/>
          <w:b/>
          <w:bCs/>
          <w:sz w:val="24"/>
          <w:szCs w:val="24"/>
        </w:rPr>
      </w:pPr>
      <w:r w:rsidRPr="002C2B9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;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1.121994 г. № 68-ФЗ «О защите населения и территорий от чрезвычайных ситуаций природного и техногенного характера» </w:t>
      </w:r>
      <w:r w:rsidRPr="002C2B96">
        <w:rPr>
          <w:rFonts w:ascii="Times New Roman" w:eastAsia="Calibri" w:hAnsi="Times New Roman" w:cs="Times New Roman"/>
          <w:sz w:val="24"/>
          <w:szCs w:val="24"/>
          <w:lang w:eastAsia="en-US"/>
        </w:rPr>
        <w:t>(в редакции Федерального закона от 29.12.2010 № 442-ФЗ);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B96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 законом от 22.08.1995 № 151-ФЗ «Об аварийно-спасательных службах и статусе спасателей (в редакции Федерального закона от 25.11.2009 № 267-ФЗ);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B96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 законом от 21.12.1994 № 69-ФЗ «О пожарной безопасности (в редакции Федерального закона от 18.07.2011 № 243-ФЗ);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B9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м законом от 12.02.1998г. №28-ФЗ «О гражданской обороне», </w:t>
      </w:r>
      <w:r w:rsidRPr="002C2B96">
        <w:rPr>
          <w:rFonts w:ascii="Times New Roman" w:hAnsi="Times New Roman" w:cs="Times New Roman"/>
          <w:sz w:val="24"/>
          <w:szCs w:val="24"/>
        </w:rPr>
        <w:t xml:space="preserve">на основании Постановления Главы района от 13 февраля 2012 года №133п «Об утверждении порядка разработки и реализации муниципальных программ МО «Алданский район», </w:t>
      </w:r>
      <w:r w:rsidRPr="002C2B96">
        <w:rPr>
          <w:rFonts w:ascii="Times New Roman" w:hAnsi="Times New Roman" w:cs="Times New Roman"/>
          <w:b/>
          <w:sz w:val="24"/>
          <w:szCs w:val="24"/>
        </w:rPr>
        <w:t>постановляю:</w:t>
      </w:r>
      <w:r w:rsidRPr="002C2B96">
        <w:rPr>
          <w:rFonts w:eastAsia="Times New Roman"/>
          <w:b/>
          <w:bCs/>
          <w:sz w:val="24"/>
          <w:szCs w:val="24"/>
        </w:rPr>
        <w:t xml:space="preserve"> </w:t>
      </w:r>
    </w:p>
    <w:p w:rsidR="002C2B96" w:rsidRPr="002C2B96" w:rsidRDefault="002C2B96" w:rsidP="008C59BC">
      <w:pPr>
        <w:numPr>
          <w:ilvl w:val="0"/>
          <w:numId w:val="4"/>
        </w:numPr>
        <w:tabs>
          <w:tab w:val="left" w:pos="0"/>
          <w:tab w:val="left" w:pos="426"/>
        </w:tabs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B96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сти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в постановление главы МО «Алданский район» </w:t>
      </w:r>
      <w:r w:rsidRPr="002C2B96">
        <w:rPr>
          <w:rFonts w:ascii="Times New Roman" w:hAnsi="Times New Roman" w:cs="Times New Roman"/>
          <w:bCs/>
          <w:sz w:val="24"/>
          <w:szCs w:val="24"/>
        </w:rPr>
        <w:t xml:space="preserve"> № 646п</w:t>
      </w:r>
      <w:r w:rsidRPr="002C2B96">
        <w:rPr>
          <w:rFonts w:ascii="Times New Roman" w:hAnsi="Times New Roman" w:cs="Times New Roman"/>
          <w:sz w:val="24"/>
          <w:szCs w:val="24"/>
        </w:rPr>
        <w:t xml:space="preserve"> </w:t>
      </w:r>
      <w:r w:rsidRPr="002C2B96">
        <w:rPr>
          <w:rFonts w:ascii="Times New Roman" w:hAnsi="Times New Roman" w:cs="Times New Roman"/>
          <w:bCs/>
          <w:sz w:val="24"/>
          <w:szCs w:val="24"/>
        </w:rPr>
        <w:t>от 26.11.2015</w:t>
      </w:r>
      <w:r w:rsidRPr="002C2B96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C2B96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2C2B9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B77CFE" w:rsidRPr="00B77CFE">
        <w:rPr>
          <w:rFonts w:ascii="Times New Roman" w:hAnsi="Times New Roman" w:cs="Times New Roman"/>
          <w:bCs/>
          <w:sz w:val="24"/>
          <w:szCs w:val="24"/>
        </w:rPr>
        <w:t>«Обеспечения</w:t>
      </w:r>
      <w:r w:rsidRPr="002C2B96">
        <w:rPr>
          <w:rFonts w:ascii="Times New Roman" w:hAnsi="Times New Roman" w:cs="Times New Roman"/>
          <w:bCs/>
          <w:sz w:val="24"/>
          <w:szCs w:val="24"/>
        </w:rPr>
        <w:t xml:space="preserve"> безопасности жизнедеятельности населения муниципального образования «Алданский район»  Республики  Саха (Якутия) на 2016-2020 годы» следующие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менения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2B96" w:rsidRPr="002C2B96" w:rsidRDefault="002C2B96" w:rsidP="008C59BC">
      <w:pPr>
        <w:numPr>
          <w:ilvl w:val="1"/>
          <w:numId w:val="4"/>
        </w:numPr>
        <w:tabs>
          <w:tab w:val="left" w:pos="0"/>
          <w:tab w:val="left" w:pos="709"/>
          <w:tab w:val="left" w:pos="993"/>
        </w:tabs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hAnsi="Times New Roman" w:cs="Times New Roman"/>
          <w:bCs/>
          <w:sz w:val="24"/>
          <w:szCs w:val="24"/>
        </w:rPr>
        <w:t xml:space="preserve">В паспорте программы 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«Обеспечения безопасности жизнедеятельности населения муниципального образования «Алданский район» Республики Саха (Якутия)   на 2016-2020 годы» в </w:t>
      </w:r>
      <w:r w:rsidRPr="002C2B96">
        <w:rPr>
          <w:rFonts w:ascii="Times New Roman" w:hAnsi="Times New Roman" w:cs="Times New Roman"/>
          <w:bCs/>
          <w:sz w:val="24"/>
          <w:szCs w:val="24"/>
        </w:rPr>
        <w:t>п. 10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ельный объем средств на реализацию программы с разбивкой по годам;</w:t>
      </w:r>
    </w:p>
    <w:p w:rsidR="002C2B96" w:rsidRPr="002C2B96" w:rsidRDefault="002C2B96" w:rsidP="008C59BC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2016 г. 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3 448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на  2016 г.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3</w:t>
      </w:r>
      <w:r w:rsidR="00062970" w:rsidRPr="00B77C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4</w:t>
      </w:r>
      <w:r w:rsidR="00062970" w:rsidRPr="00B77C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,07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ыс. руб.;</w:t>
      </w:r>
    </w:p>
    <w:p w:rsidR="002C2B96" w:rsidRPr="002C2B96" w:rsidRDefault="002C2B96" w:rsidP="008C59BC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 2017 г. 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="00062970" w:rsidRPr="00B77CFE">
        <w:rPr>
          <w:rFonts w:ascii="Times New Roman" w:eastAsia="Times New Roman" w:hAnsi="Times New Roman" w:cs="Times New Roman"/>
          <w:sz w:val="24"/>
          <w:szCs w:val="24"/>
        </w:rPr>
        <w:t>678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тыс. руб.    на  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017 г.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3</w:t>
      </w:r>
      <w:r w:rsidR="00062970" w:rsidRPr="00B77C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528,21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ыс. руб.;</w:t>
      </w:r>
    </w:p>
    <w:p w:rsidR="002C2B96" w:rsidRPr="002C2B96" w:rsidRDefault="002C2B96" w:rsidP="008C59BC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2018 г.  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2D"/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62970" w:rsidRPr="00B77CFE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62970" w:rsidRPr="00B77CFE">
        <w:rPr>
          <w:rFonts w:ascii="Times New Roman" w:eastAsia="Times New Roman" w:hAnsi="Times New Roman" w:cs="Times New Roman"/>
          <w:sz w:val="24"/>
          <w:szCs w:val="24"/>
          <w:lang w:eastAsia="en-US"/>
        </w:rPr>
        <w:t>426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.    на  2018 г. –  4</w:t>
      </w:r>
      <w:r w:rsidR="00062970" w:rsidRPr="00B77CFE">
        <w:rPr>
          <w:rFonts w:ascii="Times New Roman" w:eastAsia="Times New Roman" w:hAnsi="Times New Roman" w:cs="Times New Roman"/>
          <w:sz w:val="24"/>
          <w:szCs w:val="24"/>
          <w:lang w:eastAsia="en-US"/>
        </w:rPr>
        <w:t> 278,91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.;</w:t>
      </w:r>
    </w:p>
    <w:p w:rsidR="002C2B96" w:rsidRPr="002C2B96" w:rsidRDefault="002C2B96" w:rsidP="008C59BC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 2019 г. –  </w:t>
      </w:r>
      <w:r w:rsidR="00062970" w:rsidRPr="00B77CF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970" w:rsidRPr="00B77CFE">
        <w:rPr>
          <w:rFonts w:ascii="Times New Roman" w:eastAsia="Times New Roman" w:hAnsi="Times New Roman" w:cs="Times New Roman"/>
          <w:sz w:val="24"/>
          <w:szCs w:val="24"/>
        </w:rPr>
        <w:t>012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на  2019 г. –  </w:t>
      </w:r>
      <w:r w:rsidR="00062970" w:rsidRPr="00B77C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 396,56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ыс. руб.;</w:t>
      </w:r>
    </w:p>
    <w:p w:rsidR="002C2B96" w:rsidRPr="002C2B96" w:rsidRDefault="002C2B96" w:rsidP="008C59BC">
      <w:pPr>
        <w:tabs>
          <w:tab w:val="left" w:pos="0"/>
          <w:tab w:val="left" w:pos="709"/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 2020 г.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2970" w:rsidRPr="00B77CF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970" w:rsidRPr="00B77CFE">
        <w:rPr>
          <w:rFonts w:ascii="Times New Roman" w:eastAsia="Times New Roman" w:hAnsi="Times New Roman" w:cs="Times New Roman"/>
          <w:sz w:val="24"/>
          <w:szCs w:val="24"/>
        </w:rPr>
        <w:t>012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на  2020 г.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062970" w:rsidRPr="00B77C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 543,11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ыс. руб.; </w:t>
      </w:r>
    </w:p>
    <w:p w:rsidR="002C2B96" w:rsidRPr="002C2B96" w:rsidRDefault="002C2B96" w:rsidP="008C59BC">
      <w:pPr>
        <w:tabs>
          <w:tab w:val="left" w:pos="0"/>
          <w:tab w:val="left" w:pos="709"/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цифры  </w:t>
      </w: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062970" w:rsidRPr="00B77C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3</w:t>
      </w:r>
      <w:r w:rsidR="00062970" w:rsidRPr="00B77C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6</w:t>
      </w: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цифры </w:t>
      </w:r>
      <w:r w:rsidR="00062970" w:rsidRPr="00B77C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2 193,86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2C2B96" w:rsidRPr="002C2B96" w:rsidRDefault="002C2B96" w:rsidP="008C59BC">
      <w:pPr>
        <w:numPr>
          <w:ilvl w:val="1"/>
          <w:numId w:val="4"/>
        </w:numPr>
        <w:tabs>
          <w:tab w:val="left" w:pos="0"/>
          <w:tab w:val="left" w:pos="709"/>
          <w:tab w:val="left" w:pos="993"/>
        </w:tabs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разделе  4 </w:t>
      </w: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ы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</w:t>
      </w: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дпрограммы</w:t>
      </w:r>
      <w:r w:rsidRPr="002C2B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>«Ресурсное  обеспеч</w:t>
      </w:r>
      <w:r w:rsidR="008C59BC" w:rsidRPr="00B77CFE">
        <w:rPr>
          <w:rFonts w:ascii="Times New Roman" w:eastAsia="Times New Roman" w:hAnsi="Times New Roman" w:cs="Times New Roman"/>
          <w:sz w:val="24"/>
          <w:szCs w:val="24"/>
        </w:rPr>
        <w:t>ение  муниципальной  программы»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цифры </w:t>
      </w: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062970" w:rsidRPr="00B77C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3</w:t>
      </w:r>
      <w:r w:rsidR="00062970" w:rsidRPr="00B77C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6</w:t>
      </w: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цифры </w:t>
      </w:r>
      <w:r w:rsidR="00062970" w:rsidRPr="00B77C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2 193,86</w:t>
      </w:r>
      <w:r w:rsidR="00062970" w:rsidRPr="00B77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и в пункте </w:t>
      </w:r>
      <w:r w:rsidRPr="002C2B96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овое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еспечение для реализации </w:t>
      </w:r>
      <w:r w:rsidRPr="002C2B9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C2B96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  <w:r w:rsidR="008C59BC" w:rsidRPr="00B77CFE">
        <w:rPr>
          <w:rFonts w:ascii="Times New Roman" w:eastAsia="Times New Roman" w:hAnsi="Times New Roman" w:cs="Times New Roman"/>
          <w:sz w:val="24"/>
          <w:szCs w:val="24"/>
        </w:rPr>
        <w:t xml:space="preserve"> цифры </w:t>
      </w:r>
      <w:r w:rsidR="00062970" w:rsidRPr="00B77C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9 376</w:t>
      </w:r>
      <w:r w:rsidRPr="002C2B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 цифры </w:t>
      </w:r>
      <w:r w:rsidR="00062970" w:rsidRPr="00B77C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2 193,86</w:t>
      </w:r>
      <w:r w:rsidRPr="002C2B9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C2B96" w:rsidRPr="002C2B96" w:rsidRDefault="002C2B96" w:rsidP="008C59BC">
      <w:pPr>
        <w:numPr>
          <w:ilvl w:val="1"/>
          <w:numId w:val="4"/>
        </w:numPr>
        <w:tabs>
          <w:tab w:val="left" w:pos="0"/>
          <w:tab w:val="left" w:pos="709"/>
          <w:tab w:val="left" w:pos="993"/>
        </w:tabs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паспорте муниципальной подпрограммы п. 9</w:t>
      </w:r>
      <w:r w:rsidRPr="002C2B96">
        <w:rPr>
          <w:sz w:val="24"/>
          <w:szCs w:val="24"/>
        </w:rPr>
        <w:t xml:space="preserve"> 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ельный объем средств на реализацию подпрограммы с разбивкой по годам;</w:t>
      </w:r>
    </w:p>
    <w:p w:rsidR="00062970" w:rsidRPr="002C2B96" w:rsidRDefault="008C59BC" w:rsidP="008C59BC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77C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062970" w:rsidRPr="002C2B96">
        <w:rPr>
          <w:rFonts w:ascii="Times New Roman" w:eastAsia="Times New Roman" w:hAnsi="Times New Roman" w:cs="Times New Roman"/>
          <w:sz w:val="24"/>
          <w:szCs w:val="24"/>
        </w:rPr>
        <w:t xml:space="preserve">016 г.  </w:t>
      </w:r>
      <w:r w:rsidR="00062970" w:rsidRPr="002C2B96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="00062970" w:rsidRPr="002C2B96">
        <w:rPr>
          <w:rFonts w:ascii="Times New Roman" w:eastAsia="Times New Roman" w:hAnsi="Times New Roman" w:cs="Times New Roman"/>
          <w:sz w:val="24"/>
          <w:szCs w:val="24"/>
        </w:rPr>
        <w:t xml:space="preserve"> 3 448</w:t>
      </w:r>
      <w:r w:rsidR="00062970" w:rsidRPr="002C2B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62970" w:rsidRPr="002C2B96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062970"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на  2016 г. </w:t>
      </w:r>
      <w:r w:rsidR="00062970" w:rsidRPr="002C2B96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B77C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62970"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062970" w:rsidRPr="00B77C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</w:t>
      </w:r>
      <w:r w:rsidR="00062970"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4</w:t>
      </w:r>
      <w:r w:rsidR="00062970" w:rsidRPr="00B77C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,07</w:t>
      </w:r>
      <w:r w:rsidR="00062970"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ыс. руб.;</w:t>
      </w:r>
    </w:p>
    <w:p w:rsidR="00062970" w:rsidRPr="002C2B96" w:rsidRDefault="00062970" w:rsidP="008C59BC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2017 г. 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Pr="00B77CFE">
        <w:rPr>
          <w:rFonts w:ascii="Times New Roman" w:eastAsia="Times New Roman" w:hAnsi="Times New Roman" w:cs="Times New Roman"/>
          <w:sz w:val="24"/>
          <w:szCs w:val="24"/>
        </w:rPr>
        <w:t>678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тыс. руб.    на  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017 г.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3</w:t>
      </w:r>
      <w:r w:rsidRPr="00B77C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528,21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ыс. руб.;</w:t>
      </w:r>
    </w:p>
    <w:p w:rsidR="00062970" w:rsidRPr="002C2B96" w:rsidRDefault="00062970" w:rsidP="008C59BC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018 г.  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sym w:font="Symbol" w:char="F02D"/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77CFE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77CFE">
        <w:rPr>
          <w:rFonts w:ascii="Times New Roman" w:eastAsia="Times New Roman" w:hAnsi="Times New Roman" w:cs="Times New Roman"/>
          <w:sz w:val="24"/>
          <w:szCs w:val="24"/>
          <w:lang w:eastAsia="en-US"/>
        </w:rPr>
        <w:t>426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.    на  2018 г. – 4</w:t>
      </w:r>
      <w:r w:rsidRPr="00B77CFE">
        <w:rPr>
          <w:rFonts w:ascii="Times New Roman" w:eastAsia="Times New Roman" w:hAnsi="Times New Roman" w:cs="Times New Roman"/>
          <w:sz w:val="24"/>
          <w:szCs w:val="24"/>
          <w:lang w:eastAsia="en-US"/>
        </w:rPr>
        <w:t> 278,91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.;</w:t>
      </w:r>
    </w:p>
    <w:p w:rsidR="00062970" w:rsidRPr="002C2B96" w:rsidRDefault="00062970" w:rsidP="008C59BC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2019 г. –  </w:t>
      </w:r>
      <w:r w:rsidRPr="00B77CF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CFE">
        <w:rPr>
          <w:rFonts w:ascii="Times New Roman" w:eastAsia="Times New Roman" w:hAnsi="Times New Roman" w:cs="Times New Roman"/>
          <w:sz w:val="24"/>
          <w:szCs w:val="24"/>
        </w:rPr>
        <w:t>012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на </w:t>
      </w:r>
      <w:r w:rsidR="008C59BC" w:rsidRPr="00B77C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19 г. – </w:t>
      </w:r>
      <w:r w:rsidRPr="00B77C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 396,56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ыс. руб.;</w:t>
      </w:r>
    </w:p>
    <w:p w:rsidR="00062970" w:rsidRPr="00B77CFE" w:rsidRDefault="00062970" w:rsidP="008C59BC">
      <w:pPr>
        <w:tabs>
          <w:tab w:val="left" w:pos="0"/>
          <w:tab w:val="left" w:pos="709"/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2020 г.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77CF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CFE">
        <w:rPr>
          <w:rFonts w:ascii="Times New Roman" w:eastAsia="Times New Roman" w:hAnsi="Times New Roman" w:cs="Times New Roman"/>
          <w:sz w:val="24"/>
          <w:szCs w:val="24"/>
        </w:rPr>
        <w:t>012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на  2020 г. </w:t>
      </w:r>
      <w:r w:rsidRPr="002C2B96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="008C59BC" w:rsidRPr="00B77C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B77CF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 543,11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ыс. руб.; </w:t>
      </w:r>
    </w:p>
    <w:p w:rsidR="002C2B96" w:rsidRPr="002C2B96" w:rsidRDefault="002C2B96" w:rsidP="008C59BC">
      <w:pPr>
        <w:tabs>
          <w:tab w:val="left" w:pos="0"/>
          <w:tab w:val="left" w:pos="709"/>
          <w:tab w:val="left" w:pos="993"/>
        </w:tabs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 цифры  </w:t>
      </w:r>
      <w:r w:rsidR="00062970" w:rsidRPr="00B77C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9 376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цифры </w:t>
      </w:r>
      <w:r w:rsidR="00062970" w:rsidRPr="00B77C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2 193,86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2C2B96" w:rsidRPr="002C2B96" w:rsidRDefault="002C2B96" w:rsidP="008C59BC">
      <w:pPr>
        <w:numPr>
          <w:ilvl w:val="1"/>
          <w:numId w:val="4"/>
        </w:numPr>
        <w:tabs>
          <w:tab w:val="left" w:pos="0"/>
          <w:tab w:val="left" w:pos="709"/>
          <w:tab w:val="left" w:pos="993"/>
        </w:tabs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hAnsi="Times New Roman" w:cs="Times New Roman"/>
          <w:bCs/>
          <w:sz w:val="24"/>
          <w:szCs w:val="24"/>
        </w:rPr>
        <w:t xml:space="preserve">Приложение №2  подпрограммы изложить в новой редакции </w:t>
      </w:r>
      <w:proofErr w:type="gramStart"/>
      <w:r w:rsidRPr="002C2B96">
        <w:rPr>
          <w:rFonts w:ascii="Times New Roman" w:hAnsi="Times New Roman" w:cs="Times New Roman"/>
          <w:bCs/>
          <w:sz w:val="24"/>
          <w:szCs w:val="24"/>
        </w:rPr>
        <w:t>согласно приложения</w:t>
      </w:r>
      <w:proofErr w:type="gramEnd"/>
      <w:r w:rsidRPr="002C2B96">
        <w:rPr>
          <w:rFonts w:ascii="Times New Roman" w:hAnsi="Times New Roman" w:cs="Times New Roman"/>
          <w:bCs/>
          <w:sz w:val="24"/>
          <w:szCs w:val="24"/>
        </w:rPr>
        <w:t xml:space="preserve"> № 1 к настоящему постановлению. </w:t>
      </w:r>
    </w:p>
    <w:p w:rsidR="002C2B96" w:rsidRPr="002C2B96" w:rsidRDefault="002C2B96" w:rsidP="008C59BC">
      <w:pPr>
        <w:numPr>
          <w:ilvl w:val="1"/>
          <w:numId w:val="4"/>
        </w:numPr>
        <w:tabs>
          <w:tab w:val="left" w:pos="0"/>
          <w:tab w:val="left" w:pos="709"/>
          <w:tab w:val="left" w:pos="993"/>
        </w:tabs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hAnsi="Times New Roman" w:cs="Times New Roman"/>
          <w:bCs/>
          <w:sz w:val="24"/>
          <w:szCs w:val="24"/>
        </w:rPr>
        <w:t xml:space="preserve">Приложение № 3 подпрограммы изложить в новой редакции </w:t>
      </w:r>
      <w:proofErr w:type="gramStart"/>
      <w:r w:rsidRPr="002C2B96">
        <w:rPr>
          <w:rFonts w:ascii="Times New Roman" w:hAnsi="Times New Roman" w:cs="Times New Roman"/>
          <w:bCs/>
          <w:sz w:val="24"/>
          <w:szCs w:val="24"/>
        </w:rPr>
        <w:t>согласно приложения</w:t>
      </w:r>
      <w:proofErr w:type="gramEnd"/>
      <w:r w:rsidRPr="002C2B96">
        <w:rPr>
          <w:rFonts w:ascii="Times New Roman" w:hAnsi="Times New Roman" w:cs="Times New Roman"/>
          <w:bCs/>
          <w:sz w:val="24"/>
          <w:szCs w:val="24"/>
        </w:rPr>
        <w:t xml:space="preserve"> № 2 к настоящему постановлению. </w:t>
      </w:r>
    </w:p>
    <w:p w:rsidR="002C2B96" w:rsidRPr="002C2B96" w:rsidRDefault="002C2B96" w:rsidP="008C59BC">
      <w:pPr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hAnsi="Times New Roman" w:cs="Times New Roman"/>
          <w:sz w:val="24"/>
          <w:szCs w:val="24"/>
        </w:rPr>
        <w:t xml:space="preserve">Финансовому управлению администрации МО «Алданский район» произвести 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ar-SA"/>
        </w:rPr>
        <w:t>уточнение</w:t>
      </w:r>
      <w:r w:rsidRPr="002C2B96">
        <w:rPr>
          <w:rFonts w:ascii="Times New Roman" w:hAnsi="Times New Roman" w:cs="Times New Roman"/>
          <w:sz w:val="24"/>
          <w:szCs w:val="24"/>
        </w:rPr>
        <w:t xml:space="preserve"> 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ных</w:t>
      </w:r>
      <w:r w:rsidRPr="002C2B96">
        <w:rPr>
          <w:rFonts w:ascii="Times New Roman" w:hAnsi="Times New Roman" w:cs="Times New Roman"/>
          <w:sz w:val="24"/>
          <w:szCs w:val="24"/>
        </w:rPr>
        <w:t xml:space="preserve"> </w:t>
      </w:r>
      <w:r w:rsidRPr="002C2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сигнований </w:t>
      </w:r>
      <w:proofErr w:type="gramStart"/>
      <w:r w:rsidRPr="002C2B9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</w:t>
      </w:r>
      <w:proofErr w:type="gramEnd"/>
      <w:r w:rsidRPr="002C2B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й подпрограммы «Обеспечение пожарной безопасности, защита населения и территорий от чрезвычайных ситуаций в МО «Алданский район» Республики Саха (Якутия) на 2016 - 2020 годы</w:t>
      </w:r>
      <w:r w:rsidRPr="002C2B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Pr="002C2B96">
        <w:rPr>
          <w:rFonts w:ascii="Times New Roman" w:hAnsi="Times New Roman" w:cs="Times New Roman"/>
          <w:sz w:val="24"/>
          <w:szCs w:val="24"/>
        </w:rPr>
        <w:t>.</w:t>
      </w:r>
    </w:p>
    <w:p w:rsidR="002C2B96" w:rsidRPr="002C2B96" w:rsidRDefault="002C2B96" w:rsidP="008C59BC">
      <w:pPr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hAnsi="Times New Roman" w:cs="Times New Roman"/>
          <w:sz w:val="24"/>
          <w:szCs w:val="24"/>
        </w:rPr>
        <w:t>Контроль</w:t>
      </w:r>
      <w:r w:rsidR="000D3052" w:rsidRPr="00B77CFE">
        <w:rPr>
          <w:rFonts w:ascii="Times New Roman" w:hAnsi="Times New Roman" w:cs="Times New Roman"/>
          <w:sz w:val="24"/>
          <w:szCs w:val="24"/>
        </w:rPr>
        <w:t>,</w:t>
      </w:r>
      <w:r w:rsidRPr="002C2B96">
        <w:rPr>
          <w:rFonts w:ascii="Times New Roman" w:hAnsi="Times New Roman" w:cs="Times New Roman"/>
          <w:sz w:val="24"/>
          <w:szCs w:val="24"/>
        </w:rPr>
        <w:t xml:space="preserve"> за исполнением возложить на главного специалиста по ГО ЧС и мобподготовки администрации МО «Алданский район» </w:t>
      </w:r>
      <w:r w:rsidR="00062970" w:rsidRPr="00B77CFE">
        <w:rPr>
          <w:rFonts w:ascii="Times New Roman" w:hAnsi="Times New Roman" w:cs="Times New Roman"/>
          <w:sz w:val="24"/>
          <w:szCs w:val="24"/>
        </w:rPr>
        <w:t>М</w:t>
      </w:r>
      <w:r w:rsidRPr="002C2B96">
        <w:rPr>
          <w:rFonts w:ascii="Times New Roman" w:hAnsi="Times New Roman" w:cs="Times New Roman"/>
          <w:sz w:val="24"/>
          <w:szCs w:val="24"/>
        </w:rPr>
        <w:t xml:space="preserve">.П. </w:t>
      </w:r>
      <w:r w:rsidR="00062970" w:rsidRPr="00B77CFE">
        <w:rPr>
          <w:rFonts w:ascii="Times New Roman" w:hAnsi="Times New Roman" w:cs="Times New Roman"/>
          <w:sz w:val="24"/>
          <w:szCs w:val="24"/>
        </w:rPr>
        <w:t>Чигиринов</w:t>
      </w:r>
      <w:r w:rsidRPr="002C2B96">
        <w:rPr>
          <w:rFonts w:ascii="Times New Roman" w:hAnsi="Times New Roman" w:cs="Times New Roman"/>
          <w:sz w:val="24"/>
          <w:szCs w:val="24"/>
        </w:rPr>
        <w:t>.</w:t>
      </w:r>
    </w:p>
    <w:p w:rsidR="002C2B96" w:rsidRPr="002C2B96" w:rsidRDefault="002C2B96" w:rsidP="008C59BC">
      <w:pPr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hAnsi="Times New Roman" w:cs="Times New Roman"/>
          <w:sz w:val="24"/>
          <w:szCs w:val="24"/>
        </w:rPr>
        <w:t>Настоящее постановление подлежит обнародованию в соответствии с Уставом МО «Алданский район» и опубликованию на официальном сайте МО  «Алданский район».</w:t>
      </w:r>
    </w:p>
    <w:p w:rsidR="002C2B96" w:rsidRPr="002C2B96" w:rsidRDefault="002C2B96" w:rsidP="008C59BC">
      <w:pPr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C2B9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2C2B96" w:rsidRPr="002C2B96" w:rsidRDefault="002C2B96" w:rsidP="008C59BC">
      <w:pPr>
        <w:tabs>
          <w:tab w:val="left" w:pos="0"/>
          <w:tab w:val="left" w:pos="426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B96" w:rsidRPr="002C2B96" w:rsidRDefault="002C2B96" w:rsidP="008C59BC">
      <w:pPr>
        <w:tabs>
          <w:tab w:val="left" w:pos="0"/>
          <w:tab w:val="left" w:pos="426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2B96" w:rsidRPr="002C2B96" w:rsidRDefault="002C2B96" w:rsidP="008C59B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2B96">
        <w:rPr>
          <w:rFonts w:ascii="Times New Roman" w:hAnsi="Times New Roman" w:cs="Times New Roman"/>
          <w:sz w:val="24"/>
          <w:szCs w:val="24"/>
        </w:rPr>
        <w:t xml:space="preserve">Глава района                                   </w:t>
      </w:r>
      <w:r w:rsidR="008C59BC" w:rsidRPr="00B77CF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C2B96">
        <w:rPr>
          <w:rFonts w:ascii="Times New Roman" w:hAnsi="Times New Roman" w:cs="Times New Roman"/>
          <w:sz w:val="24"/>
          <w:szCs w:val="24"/>
        </w:rPr>
        <w:t xml:space="preserve">                                       С.Н. Поздняков</w:t>
      </w:r>
    </w:p>
    <w:p w:rsidR="002C2B96" w:rsidRPr="002C2B96" w:rsidRDefault="002C2B96" w:rsidP="002C2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C2B96" w:rsidRPr="002C2B96" w:rsidRDefault="002C2B96" w:rsidP="002C2B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2B96" w:rsidRPr="002C2B96" w:rsidRDefault="002C2B96" w:rsidP="002C2B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2B96" w:rsidRPr="002C2B96" w:rsidRDefault="002C2B96" w:rsidP="002C2B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2B96" w:rsidRPr="002C2B96" w:rsidRDefault="002C2B96" w:rsidP="002C2B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2B96" w:rsidRPr="002C2B96" w:rsidRDefault="002C2B96" w:rsidP="002C2B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2B96" w:rsidRPr="002C2B96" w:rsidRDefault="002C2B96" w:rsidP="002C2B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2B96" w:rsidRPr="002C2B96" w:rsidRDefault="002C2B96" w:rsidP="002C2B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2B96" w:rsidRPr="002C2B96" w:rsidRDefault="002C2B96" w:rsidP="002C2B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2B96" w:rsidRPr="002C2B96" w:rsidRDefault="002C2B96" w:rsidP="002C2B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2B96" w:rsidRPr="002C2B96" w:rsidRDefault="002C2B96" w:rsidP="002C2B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6E16" w:rsidRDefault="00B86E16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C2B96" w:rsidRDefault="002C2B96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24A5" w:rsidRDefault="008024A5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24A5" w:rsidRDefault="008024A5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E7225" w:rsidRDefault="00BE7225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E7225" w:rsidRDefault="00BE7225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1411" w:rsidRDefault="00341411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6E16" w:rsidRDefault="00B86E16" w:rsidP="009139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1430B" w:rsidRDefault="004C7B82" w:rsidP="006A407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игиринов Михаил</w:t>
      </w:r>
      <w:r w:rsidR="006A407E">
        <w:rPr>
          <w:rFonts w:ascii="Times New Roman" w:hAnsi="Times New Roman" w:cs="Times New Roman"/>
          <w:sz w:val="20"/>
          <w:szCs w:val="20"/>
        </w:rPr>
        <w:t xml:space="preserve"> Петрович</w:t>
      </w:r>
    </w:p>
    <w:p w:rsidR="006A407E" w:rsidRDefault="006A407E" w:rsidP="006A407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7-5-24</w:t>
      </w:r>
    </w:p>
    <w:p w:rsidR="00F11E2A" w:rsidRDefault="00F11E2A" w:rsidP="006A407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11E2A" w:rsidRDefault="00F11E2A" w:rsidP="006A407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B6D88" w:rsidRDefault="007B6D88" w:rsidP="006A407E">
      <w:pPr>
        <w:spacing w:after="0"/>
        <w:rPr>
          <w:rFonts w:ascii="Times New Roman" w:hAnsi="Times New Roman" w:cs="Times New Roman"/>
          <w:sz w:val="18"/>
          <w:szCs w:val="18"/>
        </w:rPr>
        <w:sectPr w:rsidR="007B6D88" w:rsidSect="00C508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CFE" w:rsidRPr="00B77CFE" w:rsidRDefault="00B77CFE" w:rsidP="00B77CF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7C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B77CFE" w:rsidRPr="00B77CFE" w:rsidRDefault="00B77CFE" w:rsidP="00B77CF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7CFE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B77CFE" w:rsidRPr="00B77CFE" w:rsidRDefault="00B77CFE" w:rsidP="00B77CF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7CFE">
        <w:rPr>
          <w:rFonts w:ascii="Times New Roman" w:eastAsia="Times New Roman" w:hAnsi="Times New Roman" w:cs="Times New Roman"/>
          <w:sz w:val="24"/>
          <w:szCs w:val="24"/>
        </w:rPr>
        <w:t>Главы МО «Алданский район»</w:t>
      </w:r>
    </w:p>
    <w:p w:rsidR="00B77CFE" w:rsidRPr="00B77CFE" w:rsidRDefault="00B77CFE" w:rsidP="00B77CF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7CFE">
        <w:rPr>
          <w:rFonts w:ascii="Times New Roman" w:eastAsia="Times New Roman" w:hAnsi="Times New Roman" w:cs="Times New Roman"/>
          <w:sz w:val="24"/>
          <w:szCs w:val="24"/>
        </w:rPr>
        <w:t>№____ от _____________</w:t>
      </w:r>
    </w:p>
    <w:p w:rsidR="00F11E2A" w:rsidRPr="00F11E2A" w:rsidRDefault="00F11E2A" w:rsidP="008C5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E2A">
        <w:rPr>
          <w:rFonts w:ascii="Times New Roman" w:eastAsia="Times New Roman" w:hAnsi="Times New Roman" w:cs="Times New Roman"/>
          <w:b/>
          <w:sz w:val="24"/>
          <w:szCs w:val="24"/>
        </w:rPr>
        <w:t>Система программных мероприятий программы</w:t>
      </w:r>
    </w:p>
    <w:p w:rsidR="00F11E2A" w:rsidRPr="00F11E2A" w:rsidRDefault="00F11E2A" w:rsidP="008C59BC">
      <w:pPr>
        <w:suppressAutoHyphens/>
        <w:spacing w:after="0" w:line="240" w:lineRule="auto"/>
        <w:ind w:right="-29" w:firstLine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11E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Обеспечения безопасности жизнедеятельности населения муниципального образования «Алданский район» </w:t>
      </w:r>
    </w:p>
    <w:p w:rsidR="00F11E2A" w:rsidRPr="00F11E2A" w:rsidRDefault="00F11E2A" w:rsidP="008C59BC">
      <w:pPr>
        <w:suppressAutoHyphens/>
        <w:spacing w:after="0" w:line="240" w:lineRule="auto"/>
        <w:ind w:right="-29" w:firstLine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11E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 2016 - 2020 годы»</w:t>
      </w:r>
    </w:p>
    <w:p w:rsidR="00F11E2A" w:rsidRPr="00F11E2A" w:rsidRDefault="00F11E2A" w:rsidP="008C59BC">
      <w:pPr>
        <w:suppressAutoHyphens/>
        <w:spacing w:after="0" w:line="240" w:lineRule="auto"/>
        <w:ind w:right="-29" w:firstLine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80"/>
        <w:gridCol w:w="2410"/>
        <w:gridCol w:w="1276"/>
        <w:gridCol w:w="992"/>
        <w:gridCol w:w="1417"/>
        <w:gridCol w:w="709"/>
        <w:gridCol w:w="1417"/>
        <w:gridCol w:w="1276"/>
        <w:gridCol w:w="1086"/>
        <w:gridCol w:w="1041"/>
        <w:gridCol w:w="1559"/>
        <w:gridCol w:w="1418"/>
      </w:tblGrid>
      <w:tr w:rsidR="00F11E2A" w:rsidRPr="00F11E2A" w:rsidTr="008C59BC">
        <w:trPr>
          <w:cantSplit/>
          <w:trHeight w:val="660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C2504F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</w:t>
            </w:r>
            <w:r w:rsidR="00633B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сударственный бюджет РС (Я), в том числе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е бюджеты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 w:firstLine="7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вестиционная надбавка</w:t>
            </w:r>
          </w:p>
        </w:tc>
      </w:tr>
      <w:tr w:rsidR="00F11E2A" w:rsidRPr="00F11E2A" w:rsidTr="008C59BC">
        <w:trPr>
          <w:trHeight w:val="990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юджетные ассигн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Бюджетные кредиты </w:t>
            </w:r>
          </w:p>
        </w:tc>
        <w:tc>
          <w:tcPr>
            <w:tcW w:w="10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государственные гарантии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840F7" w:rsidRPr="00F11E2A" w:rsidTr="008C59BC">
        <w:trPr>
          <w:trHeight w:val="36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840F7" w:rsidRPr="00F11E2A" w:rsidRDefault="008840F7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40F7" w:rsidRPr="00F11E2A" w:rsidRDefault="008840F7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40F7" w:rsidRPr="00F11E2A" w:rsidRDefault="008840F7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40F7" w:rsidRPr="00F11E2A" w:rsidRDefault="008840F7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840F7" w:rsidRPr="00F11E2A" w:rsidRDefault="008840F7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0F7" w:rsidRPr="00F11E2A" w:rsidRDefault="008840F7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программе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40F7" w:rsidRPr="00F11E2A" w:rsidRDefault="008840F7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6B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19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6B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C66BB9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C66BB9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113,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</w:tr>
      <w:tr w:rsidR="008840F7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0F7" w:rsidRPr="00F11E2A" w:rsidRDefault="008840F7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 год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40F7" w:rsidRPr="00F11E2A" w:rsidRDefault="008840F7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C66BB9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C66BB9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7,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</w:tr>
      <w:tr w:rsidR="008840F7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0F7" w:rsidRPr="00F11E2A" w:rsidRDefault="008840F7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 год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40F7" w:rsidRPr="00F11E2A" w:rsidRDefault="008840F7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C66BB9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2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C66BB9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28,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</w:tr>
      <w:tr w:rsidR="008840F7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0F7" w:rsidRPr="00F11E2A" w:rsidRDefault="008840F7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40F7" w:rsidRPr="00F11E2A" w:rsidRDefault="008840F7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C66BB9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6B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C66BB9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C66BB9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</w:tr>
      <w:tr w:rsidR="008840F7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0F7" w:rsidRPr="00F11E2A" w:rsidRDefault="008840F7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год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40F7" w:rsidRPr="00F11E2A" w:rsidRDefault="008840F7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C66BB9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0F7" w:rsidRPr="00F11E2A" w:rsidRDefault="00C66BB9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6,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</w:tr>
      <w:tr w:rsidR="008840F7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0F7" w:rsidRPr="00F11E2A" w:rsidRDefault="008840F7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0F7" w:rsidRPr="00F11E2A" w:rsidRDefault="008840F7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C66BB9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840F7" w:rsidRPr="00F11E2A" w:rsidRDefault="00C66BB9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3,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40F7" w:rsidRPr="00F11E2A" w:rsidRDefault="008840F7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дпрограмма №1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беспечение пожарной безопасности, защита населения и территорий от чрезвычайных ситуаций в МО «Алданский район» на 2016-2020 годы,                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sz w:val="18"/>
                <w:szCs w:val="18"/>
              </w:rPr>
              <w:t>90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66B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19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C66BB9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66B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Default="00C66BB9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113,45</w:t>
            </w:r>
          </w:p>
          <w:p w:rsidR="00490144" w:rsidRPr="00F11E2A" w:rsidRDefault="00490144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E1CF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E1C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44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E1CF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E1C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447,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 год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E1CF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E1C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52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A77240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772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528,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1E2A" w:rsidRPr="00F11E2A" w:rsidRDefault="00C2504F" w:rsidP="008C59BC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E1CF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E1C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27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E1C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E1C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A77240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772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19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год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E1CF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E1C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39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E2A" w:rsidRPr="00F11E2A" w:rsidRDefault="00A77240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772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396,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3E1CFB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E1C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54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E2A" w:rsidRPr="00F11E2A" w:rsidRDefault="00A77240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772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543,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190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.1.</w:t>
            </w:r>
          </w:p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№ 1. </w:t>
            </w:r>
          </w:p>
          <w:p w:rsidR="00F11E2A" w:rsidRPr="00F11E2A" w:rsidRDefault="00F11E2A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рисков и смягчение последствий чрезвычайной ситуации природного и техногенного характера,                            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772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193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772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0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A77240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A77240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2113,4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 год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  <w:r w:rsidR="00A772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4</w:t>
            </w:r>
            <w:r w:rsidR="00A772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  <w:r w:rsidR="00A772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4</w:t>
            </w:r>
            <w:r w:rsidR="00A772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,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7 год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  <w:r w:rsidR="00A772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52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  <w:r w:rsidR="00A772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528,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666751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  <w:r w:rsidR="00A772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  <w:r w:rsidR="00A772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A77240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A77240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666751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  <w:r w:rsidR="00A7724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198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год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A77240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 39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E2A" w:rsidRPr="00F11E2A" w:rsidRDefault="00A77240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 396,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300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A77240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 54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E2A" w:rsidRPr="00F11E2A" w:rsidRDefault="00A77240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 543,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</w:t>
            </w:r>
          </w:p>
        </w:tc>
      </w:tr>
      <w:tr w:rsidR="00F11E2A" w:rsidRPr="00F11E2A" w:rsidTr="008C59BC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роприятие № 1.     </w:t>
            </w:r>
          </w:p>
          <w:p w:rsidR="00F11E2A" w:rsidRPr="00F11E2A" w:rsidRDefault="00F11E2A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еспечение пожарной безопасности, защита населения и территорий от чрезвычайных ситуаций в МО «Алданский район»  в том числе:</w:t>
            </w: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*Обеспечение предупреждения, организации и проведения аварийно-спасательных и других неотложных работ, а также ликвидация ЧС природного и техногенного характера  на территории Алданского района;                 * Создание  резерва  материальных  и финансовых ресурсов   на  предупреждение и ликвидацию  чрезвычайных ситуаций природного и 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генного характера мирного и военного времени;</w:t>
            </w:r>
          </w:p>
          <w:p w:rsidR="00F11E2A" w:rsidRPr="00F11E2A" w:rsidRDefault="00F11E2A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* Изготовление и распространение плакатов, аншлагов, памяток для населения района по способам защиты от  чрезвычайных ситуаций природного и техногенного характера мирного и военного времени, а так же о профилактике и предупреждению несчастных случаев на воде и пропаганде здорового образа жизни,                  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1E2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200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7240">
              <w:rPr>
                <w:rFonts w:ascii="Times New Roman" w:eastAsia="Times New Roman" w:hAnsi="Times New Roman" w:cs="Times New Roman"/>
                <w:sz w:val="20"/>
                <w:szCs w:val="20"/>
              </w:rPr>
              <w:t>22193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B77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7CFE">
              <w:rPr>
                <w:rFonts w:ascii="Times New Roman" w:eastAsia="Times New Roman" w:hAnsi="Times New Roman" w:cs="Times New Roman"/>
                <w:sz w:val="20"/>
                <w:szCs w:val="20"/>
              </w:rPr>
              <w:t>80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B77CFE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A77240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13,4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</w:tr>
      <w:tr w:rsidR="00F11E2A" w:rsidRPr="00C2504F" w:rsidTr="008C59B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C2504F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C2504F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6  год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1E2A" w:rsidRPr="00C2504F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C66BB9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4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A7724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  <w:r w:rsidR="00A77240">
              <w:rPr>
                <w:rFonts w:ascii="Times New Roman" w:eastAsia="Times New Roman" w:hAnsi="Times New Roman" w:cs="Times New Roman"/>
                <w:sz w:val="18"/>
                <w:szCs w:val="18"/>
              </w:rPr>
              <w:t>7,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66751"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3447,0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F11E2A" w:rsidRPr="00C2504F" w:rsidTr="008C59B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C2504F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C2504F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7 год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11E2A" w:rsidRPr="00C2504F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C66BB9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28,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A77240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528,</w:t>
            </w:r>
            <w:r w:rsidR="000E28B9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66751"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3528,2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F11E2A" w:rsidRPr="00C2504F" w:rsidTr="008C59BC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C2504F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C2504F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8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04F" w:rsidRPr="00C2504F" w:rsidRDefault="00C2504F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1E2A" w:rsidRPr="00C2504F" w:rsidRDefault="0066675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2210022001</w:t>
            </w:r>
          </w:p>
          <w:p w:rsidR="00C42C5F" w:rsidRDefault="00C42C5F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6751" w:rsidRPr="00C2504F" w:rsidRDefault="00666751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2220010050</w:t>
            </w:r>
          </w:p>
          <w:p w:rsidR="00C2504F" w:rsidRPr="00C2504F" w:rsidRDefault="00C2504F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46D3" w:rsidRPr="00C2504F" w:rsidRDefault="00C346D3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666751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C2504F"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 27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1443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666751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8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66751"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8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666751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0E28B9">
              <w:rPr>
                <w:rFonts w:ascii="Times New Roman" w:eastAsia="Times New Roman" w:hAnsi="Times New Roman" w:cs="Times New Roman"/>
                <w:sz w:val="18"/>
                <w:szCs w:val="18"/>
              </w:rPr>
              <w:t> 19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66751"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3648,500</w:t>
            </w:r>
          </w:p>
          <w:p w:rsidR="00C42C5F" w:rsidRDefault="00C42C5F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6751" w:rsidRPr="00C2504F" w:rsidRDefault="00666751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F11E2A" w:rsidRPr="00C2504F" w:rsidTr="008C59BC">
        <w:trPr>
          <w:trHeight w:val="8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C2504F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C2504F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8EA" w:rsidRDefault="005848E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504F" w:rsidRPr="00C2504F" w:rsidRDefault="00C2504F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2210022001</w:t>
            </w:r>
          </w:p>
          <w:p w:rsidR="005848EA" w:rsidRDefault="005848E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504F" w:rsidRPr="00C2504F" w:rsidRDefault="00C2504F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2220010050</w:t>
            </w:r>
          </w:p>
          <w:p w:rsidR="00C2504F" w:rsidRPr="00C2504F" w:rsidRDefault="00C2504F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1E2A" w:rsidRPr="00C2504F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C66BB9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9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114431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E2A" w:rsidRPr="00C2504F" w:rsidRDefault="00C66BB9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96,5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C346D3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4752,993</w:t>
            </w:r>
          </w:p>
          <w:p w:rsidR="005848EA" w:rsidRDefault="005848E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46D3" w:rsidRPr="00C2504F" w:rsidRDefault="00C346D3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>643, 5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  <w:tr w:rsidR="00F11E2A" w:rsidRPr="00C2504F" w:rsidTr="008C59BC">
        <w:trPr>
          <w:trHeight w:val="67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C2504F" w:rsidRDefault="00F11E2A" w:rsidP="008C59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C2504F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BB9" w:rsidRDefault="00C66BB9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504F" w:rsidRDefault="00C66BB9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100220</w:t>
            </w:r>
            <w:r w:rsidR="0011443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C66BB9" w:rsidRDefault="00C66BB9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6BB9" w:rsidRPr="00C2504F" w:rsidRDefault="00C66BB9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20010050</w:t>
            </w:r>
          </w:p>
          <w:p w:rsidR="00C2504F" w:rsidRPr="00C2504F" w:rsidRDefault="00C2504F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1E2A" w:rsidRPr="00C2504F" w:rsidRDefault="00F11E2A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C66BB9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4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1E2A" w:rsidRPr="00C2504F" w:rsidRDefault="00C66BB9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43,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Default="00C66BB9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43,11</w:t>
            </w:r>
          </w:p>
          <w:p w:rsidR="00C66BB9" w:rsidRDefault="00C66BB9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66BB9" w:rsidRPr="00C2504F" w:rsidRDefault="00C66BB9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E2A" w:rsidRPr="00C2504F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50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</w:tr>
    </w:tbl>
    <w:p w:rsidR="00C2504F" w:rsidRPr="00C2504F" w:rsidRDefault="00C2504F" w:rsidP="008C59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11E2A" w:rsidRPr="00F11E2A" w:rsidRDefault="00F11E2A" w:rsidP="008C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6D88" w:rsidRDefault="007B6D88" w:rsidP="008C59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1E2A" w:rsidRPr="00B77CFE" w:rsidRDefault="00F11E2A" w:rsidP="008C59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7CF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B77CFE" w:rsidRPr="00B77CFE" w:rsidRDefault="00B77CFE" w:rsidP="008C59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7CFE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B77CFE" w:rsidRPr="00B77CFE" w:rsidRDefault="00B77CFE" w:rsidP="008C59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7CFE">
        <w:rPr>
          <w:rFonts w:ascii="Times New Roman" w:eastAsia="Times New Roman" w:hAnsi="Times New Roman" w:cs="Times New Roman"/>
          <w:sz w:val="24"/>
          <w:szCs w:val="24"/>
        </w:rPr>
        <w:t>Главы МО «Алданский район»</w:t>
      </w:r>
    </w:p>
    <w:p w:rsidR="00B77CFE" w:rsidRPr="00B77CFE" w:rsidRDefault="00B77CFE" w:rsidP="008C59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7CFE">
        <w:rPr>
          <w:rFonts w:ascii="Times New Roman" w:eastAsia="Times New Roman" w:hAnsi="Times New Roman" w:cs="Times New Roman"/>
          <w:sz w:val="24"/>
          <w:szCs w:val="24"/>
        </w:rPr>
        <w:t>№____ от _____________</w:t>
      </w:r>
    </w:p>
    <w:p w:rsidR="00F11E2A" w:rsidRPr="00B77CFE" w:rsidRDefault="00F11E2A" w:rsidP="008C59B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1E2A" w:rsidRPr="00B77CFE" w:rsidRDefault="00F11E2A" w:rsidP="008C59BC">
      <w:pPr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CFE">
        <w:rPr>
          <w:rFonts w:ascii="Times New Roman" w:eastAsia="Times New Roman" w:hAnsi="Times New Roman" w:cs="Times New Roman"/>
          <w:b/>
          <w:sz w:val="24"/>
          <w:szCs w:val="24"/>
        </w:rPr>
        <w:t>Прогнозная оценка необходимых ресурсов на реализацию</w:t>
      </w:r>
    </w:p>
    <w:p w:rsidR="00F11E2A" w:rsidRPr="00B77CFE" w:rsidRDefault="00F11E2A" w:rsidP="008C59BC">
      <w:pPr>
        <w:suppressAutoHyphens/>
        <w:spacing w:after="0" w:line="240" w:lineRule="auto"/>
        <w:ind w:right="-143" w:firstLine="1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CF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 программы</w:t>
      </w:r>
    </w:p>
    <w:p w:rsidR="00F11E2A" w:rsidRPr="00B77CFE" w:rsidRDefault="00F11E2A" w:rsidP="008C59BC">
      <w:pPr>
        <w:suppressAutoHyphens/>
        <w:spacing w:after="0" w:line="240" w:lineRule="auto"/>
        <w:ind w:right="-143" w:firstLine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7C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Обеспечения безопасности жизнедеятельности населения муниципального образования «Алданский район» на 2016 - 2020 годы»</w:t>
      </w:r>
    </w:p>
    <w:p w:rsidR="00F11E2A" w:rsidRPr="00B77CFE" w:rsidRDefault="00F11E2A" w:rsidP="008C59BC">
      <w:pPr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CFE">
        <w:rPr>
          <w:rFonts w:ascii="Times New Roman" w:eastAsia="Times New Roman" w:hAnsi="Times New Roman" w:cs="Times New Roman"/>
          <w:b/>
          <w:sz w:val="24"/>
          <w:szCs w:val="24"/>
        </w:rPr>
        <w:t>в разрезе источников финансирования</w:t>
      </w:r>
    </w:p>
    <w:p w:rsidR="00F11E2A" w:rsidRPr="00F11E2A" w:rsidRDefault="00F11E2A" w:rsidP="008C59BC">
      <w:pPr>
        <w:spacing w:after="0" w:line="240" w:lineRule="auto"/>
        <w:ind w:right="-370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13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974"/>
        <w:gridCol w:w="4820"/>
        <w:gridCol w:w="1134"/>
        <w:gridCol w:w="992"/>
        <w:gridCol w:w="957"/>
        <w:gridCol w:w="1134"/>
        <w:gridCol w:w="992"/>
        <w:gridCol w:w="1134"/>
      </w:tblGrid>
      <w:tr w:rsidR="008C59BC" w:rsidRPr="00F11E2A" w:rsidTr="00435EAE">
        <w:trPr>
          <w:trHeight w:val="458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BC" w:rsidRPr="00F11E2A" w:rsidRDefault="008C59BC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BC" w:rsidRPr="00F11E2A" w:rsidRDefault="008C59BC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9BC" w:rsidRPr="00F11E2A" w:rsidRDefault="008C59BC" w:rsidP="008C5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8C59BC" w:rsidRPr="00F11E2A" w:rsidTr="00BD0C47">
        <w:trPr>
          <w:trHeight w:val="465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BC" w:rsidRPr="00F11E2A" w:rsidRDefault="008C59BC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BC" w:rsidRPr="00F11E2A" w:rsidRDefault="008C59BC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59BC" w:rsidRPr="00F11E2A" w:rsidRDefault="008C59BC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59BC" w:rsidRPr="00F11E2A" w:rsidRDefault="008C59BC" w:rsidP="008C59B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лановый период</w:t>
            </w:r>
          </w:p>
        </w:tc>
      </w:tr>
      <w:tr w:rsidR="00F11E2A" w:rsidRPr="00F11E2A" w:rsidTr="00F11E2A">
        <w:trPr>
          <w:cantSplit/>
          <w:trHeight w:val="1134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г.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11E2A" w:rsidRPr="00F11E2A" w:rsidRDefault="00F11E2A" w:rsidP="008C59BC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1E2A" w:rsidRPr="00F11E2A" w:rsidRDefault="00F11E2A" w:rsidP="008C59BC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2020 г.</w:t>
            </w:r>
          </w:p>
        </w:tc>
      </w:tr>
      <w:tr w:rsidR="00F11E2A" w:rsidRPr="00F11E2A" w:rsidTr="00F11E2A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№ 1 Обеспечение пожарной безопасности, защита населения и территорий от чрезвычайных ситуаций в МО «Алданский район» на 2016-2020 год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114431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 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114431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 </w:t>
            </w:r>
            <w:r w:rsidR="00F11E2A"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4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4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2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114431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4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543</w:t>
            </w:r>
          </w:p>
        </w:tc>
      </w:tr>
      <w:tr w:rsidR="00F11E2A" w:rsidRPr="00F11E2A" w:rsidTr="00F11E2A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</w:tr>
      <w:tr w:rsidR="00F11E2A" w:rsidRPr="00F11E2A" w:rsidTr="00F11E2A">
        <w:trPr>
          <w:trHeight w:val="52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2141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2141B8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</w:tr>
      <w:tr w:rsidR="00F11E2A" w:rsidRPr="00F11E2A" w:rsidTr="00F11E2A">
        <w:trPr>
          <w:trHeight w:val="35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114431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  <w:r w:rsidR="002141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2141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3 44</w:t>
            </w:r>
            <w:r w:rsidR="00114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C947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114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C947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2141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114431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1144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543</w:t>
            </w:r>
          </w:p>
        </w:tc>
      </w:tr>
      <w:tr w:rsidR="00F11E2A" w:rsidRPr="00F11E2A" w:rsidTr="00F11E2A">
        <w:trPr>
          <w:trHeight w:val="30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АО «РИ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</w:tr>
      <w:tr w:rsidR="00F11E2A" w:rsidRPr="00F11E2A" w:rsidTr="00F11E2A">
        <w:trPr>
          <w:trHeight w:val="24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</w:tc>
      </w:tr>
      <w:tr w:rsidR="00F11E2A" w:rsidRPr="00F11E2A" w:rsidTr="00F11E2A">
        <w:trPr>
          <w:trHeight w:val="300"/>
        </w:trPr>
        <w:tc>
          <w:tcPr>
            <w:tcW w:w="3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результат по всем подпрограммам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E2A" w:rsidRPr="00F11E2A" w:rsidRDefault="00F11E2A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101DEE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 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44</w:t>
            </w:r>
            <w:r w:rsidR="00101DE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</w:t>
            </w:r>
            <w:r w:rsidR="00101DEE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47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47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01DEE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101DEE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1DEE">
              <w:rPr>
                <w:rFonts w:ascii="Times New Roman" w:eastAsia="Times New Roman" w:hAnsi="Times New Roman" w:cs="Times New Roman"/>
                <w:sz w:val="20"/>
                <w:szCs w:val="20"/>
              </w:rPr>
              <w:t>5 543</w:t>
            </w:r>
          </w:p>
        </w:tc>
      </w:tr>
      <w:tr w:rsidR="00F11E2A" w:rsidRPr="00F11E2A" w:rsidTr="00F11E2A">
        <w:trPr>
          <w:trHeight w:val="300"/>
        </w:trPr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E2A" w:rsidRPr="00F11E2A" w:rsidRDefault="00F11E2A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</w:tr>
      <w:tr w:rsidR="00F11E2A" w:rsidRPr="00F11E2A" w:rsidTr="00F11E2A">
        <w:trPr>
          <w:trHeight w:val="525"/>
        </w:trPr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2A" w:rsidRPr="00F11E2A" w:rsidRDefault="00F11E2A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2141B8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141B8">
              <w:rPr>
                <w:rFonts w:ascii="Times New Roman" w:eastAsia="Times New Roman" w:hAnsi="Times New Roman" w:cs="Times New Roman"/>
                <w:sz w:val="20"/>
                <w:szCs w:val="20"/>
              </w:rPr>
              <w:t>80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</w:tr>
      <w:tr w:rsidR="00F11E2A" w:rsidRPr="00F11E2A" w:rsidTr="00F11E2A">
        <w:trPr>
          <w:trHeight w:val="284"/>
        </w:trPr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2A" w:rsidRPr="00F11E2A" w:rsidRDefault="00F11E2A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101DEE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2141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141B8">
              <w:rPr>
                <w:rFonts w:ascii="Times New Roman" w:eastAsia="Times New Roman" w:hAnsi="Times New Roman" w:cs="Times New Roman"/>
                <w:sz w:val="20"/>
                <w:szCs w:val="20"/>
              </w:rPr>
              <w:t>1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44</w:t>
            </w:r>
            <w:r w:rsidR="00101DE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 </w:t>
            </w:r>
            <w:r w:rsidR="00101DEE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474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141B8">
              <w:rPr>
                <w:rFonts w:ascii="Times New Roman" w:eastAsia="Times New Roman" w:hAnsi="Times New Roman" w:cs="Times New Roman"/>
                <w:sz w:val="20"/>
                <w:szCs w:val="20"/>
              </w:rPr>
              <w:t> 1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101DEE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94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1DEE">
              <w:rPr>
                <w:rFonts w:ascii="Times New Roman" w:eastAsia="Times New Roman" w:hAnsi="Times New Roman" w:cs="Times New Roman"/>
                <w:sz w:val="20"/>
                <w:szCs w:val="20"/>
              </w:rPr>
              <w:t>5 543</w:t>
            </w:r>
          </w:p>
        </w:tc>
      </w:tr>
      <w:tr w:rsidR="00F11E2A" w:rsidRPr="00F11E2A" w:rsidTr="00F11E2A">
        <w:trPr>
          <w:trHeight w:val="300"/>
        </w:trPr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E2A" w:rsidRPr="00F11E2A" w:rsidRDefault="00F11E2A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>ОАО «РИ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</w:tr>
      <w:tr w:rsidR="00F11E2A" w:rsidRPr="00F11E2A" w:rsidTr="00F11E2A">
        <w:trPr>
          <w:trHeight w:val="377"/>
        </w:trPr>
        <w:tc>
          <w:tcPr>
            <w:tcW w:w="39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2A" w:rsidRPr="00F11E2A" w:rsidRDefault="00F11E2A" w:rsidP="008C5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2A" w:rsidRPr="00F11E2A" w:rsidRDefault="00F11E2A" w:rsidP="008C59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</w:p>
        </w:tc>
      </w:tr>
    </w:tbl>
    <w:p w:rsidR="00F11E2A" w:rsidRDefault="00F11E2A" w:rsidP="00B77CFE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F11E2A" w:rsidSect="008C59BC">
      <w:pgSz w:w="16838" w:h="11906" w:orient="landscape"/>
      <w:pgMar w:top="1135" w:right="962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96" w:rsidRDefault="00935596" w:rsidP="007B6D88">
      <w:pPr>
        <w:spacing w:after="0" w:line="240" w:lineRule="auto"/>
      </w:pPr>
      <w:r>
        <w:separator/>
      </w:r>
    </w:p>
  </w:endnote>
  <w:endnote w:type="continuationSeparator" w:id="0">
    <w:p w:rsidR="00935596" w:rsidRDefault="00935596" w:rsidP="007B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96" w:rsidRDefault="00935596" w:rsidP="007B6D88">
      <w:pPr>
        <w:spacing w:after="0" w:line="240" w:lineRule="auto"/>
      </w:pPr>
      <w:r>
        <w:separator/>
      </w:r>
    </w:p>
  </w:footnote>
  <w:footnote w:type="continuationSeparator" w:id="0">
    <w:p w:rsidR="00935596" w:rsidRDefault="00935596" w:rsidP="007B6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53C"/>
    <w:multiLevelType w:val="hybridMultilevel"/>
    <w:tmpl w:val="E444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4D3CC8"/>
    <w:multiLevelType w:val="hybridMultilevel"/>
    <w:tmpl w:val="0B74CAA2"/>
    <w:lvl w:ilvl="0" w:tplc="5C00E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A3FE8"/>
    <w:multiLevelType w:val="hybridMultilevel"/>
    <w:tmpl w:val="03D4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C4F92"/>
    <w:multiLevelType w:val="hybridMultilevel"/>
    <w:tmpl w:val="212021EC"/>
    <w:lvl w:ilvl="0" w:tplc="9C2A8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F53C18"/>
    <w:multiLevelType w:val="multilevel"/>
    <w:tmpl w:val="EDFA558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57BD3F2B"/>
    <w:multiLevelType w:val="multilevel"/>
    <w:tmpl w:val="EDFA558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3996"/>
    <w:rsid w:val="00062970"/>
    <w:rsid w:val="00076244"/>
    <w:rsid w:val="000872E9"/>
    <w:rsid w:val="000C4BF0"/>
    <w:rsid w:val="000D3052"/>
    <w:rsid w:val="000E28B9"/>
    <w:rsid w:val="00101DEE"/>
    <w:rsid w:val="00114431"/>
    <w:rsid w:val="00133F33"/>
    <w:rsid w:val="00174783"/>
    <w:rsid w:val="00193B06"/>
    <w:rsid w:val="001B3928"/>
    <w:rsid w:val="002141B8"/>
    <w:rsid w:val="0026497C"/>
    <w:rsid w:val="00273021"/>
    <w:rsid w:val="002826A0"/>
    <w:rsid w:val="002A2829"/>
    <w:rsid w:val="002C2B96"/>
    <w:rsid w:val="002F3570"/>
    <w:rsid w:val="00331B59"/>
    <w:rsid w:val="00341411"/>
    <w:rsid w:val="003441A4"/>
    <w:rsid w:val="003A5294"/>
    <w:rsid w:val="003B646B"/>
    <w:rsid w:val="003C39FB"/>
    <w:rsid w:val="003E1CFB"/>
    <w:rsid w:val="00400958"/>
    <w:rsid w:val="00437F71"/>
    <w:rsid w:val="00441DA8"/>
    <w:rsid w:val="00443432"/>
    <w:rsid w:val="00472235"/>
    <w:rsid w:val="004811CE"/>
    <w:rsid w:val="00490144"/>
    <w:rsid w:val="004C7B82"/>
    <w:rsid w:val="004D4F31"/>
    <w:rsid w:val="00511869"/>
    <w:rsid w:val="00523303"/>
    <w:rsid w:val="00540621"/>
    <w:rsid w:val="005848EA"/>
    <w:rsid w:val="005B4602"/>
    <w:rsid w:val="005D76FF"/>
    <w:rsid w:val="00604265"/>
    <w:rsid w:val="00611EC6"/>
    <w:rsid w:val="00633BCE"/>
    <w:rsid w:val="00666751"/>
    <w:rsid w:val="00681CBB"/>
    <w:rsid w:val="00685650"/>
    <w:rsid w:val="006A407E"/>
    <w:rsid w:val="006F3152"/>
    <w:rsid w:val="006F7D82"/>
    <w:rsid w:val="00735CEF"/>
    <w:rsid w:val="007714EA"/>
    <w:rsid w:val="007734BB"/>
    <w:rsid w:val="0077455F"/>
    <w:rsid w:val="007B6D88"/>
    <w:rsid w:val="008024A5"/>
    <w:rsid w:val="008026C3"/>
    <w:rsid w:val="008840F7"/>
    <w:rsid w:val="008C59BC"/>
    <w:rsid w:val="008D1845"/>
    <w:rsid w:val="008D594F"/>
    <w:rsid w:val="008F6845"/>
    <w:rsid w:val="00913996"/>
    <w:rsid w:val="00935596"/>
    <w:rsid w:val="00946BF5"/>
    <w:rsid w:val="00951A12"/>
    <w:rsid w:val="00954CB2"/>
    <w:rsid w:val="009C0157"/>
    <w:rsid w:val="009C54F0"/>
    <w:rsid w:val="009D3C94"/>
    <w:rsid w:val="009D786F"/>
    <w:rsid w:val="009F3B37"/>
    <w:rsid w:val="00A70E0E"/>
    <w:rsid w:val="00A766D8"/>
    <w:rsid w:val="00A77240"/>
    <w:rsid w:val="00AB7165"/>
    <w:rsid w:val="00B43E7B"/>
    <w:rsid w:val="00B50F39"/>
    <w:rsid w:val="00B51D86"/>
    <w:rsid w:val="00B54C93"/>
    <w:rsid w:val="00B566EB"/>
    <w:rsid w:val="00B77CFE"/>
    <w:rsid w:val="00B86E16"/>
    <w:rsid w:val="00B93D6F"/>
    <w:rsid w:val="00BB4517"/>
    <w:rsid w:val="00BD69DE"/>
    <w:rsid w:val="00BE7225"/>
    <w:rsid w:val="00C1430B"/>
    <w:rsid w:val="00C2504F"/>
    <w:rsid w:val="00C346D3"/>
    <w:rsid w:val="00C42C5F"/>
    <w:rsid w:val="00C5083F"/>
    <w:rsid w:val="00C605A5"/>
    <w:rsid w:val="00C66BB9"/>
    <w:rsid w:val="00C94741"/>
    <w:rsid w:val="00CB301C"/>
    <w:rsid w:val="00CD0B07"/>
    <w:rsid w:val="00D03271"/>
    <w:rsid w:val="00D328EC"/>
    <w:rsid w:val="00D42FCE"/>
    <w:rsid w:val="00D77D3D"/>
    <w:rsid w:val="00D919F5"/>
    <w:rsid w:val="00DA7A36"/>
    <w:rsid w:val="00DC2770"/>
    <w:rsid w:val="00E22B52"/>
    <w:rsid w:val="00E841C1"/>
    <w:rsid w:val="00E86B64"/>
    <w:rsid w:val="00F11E2A"/>
    <w:rsid w:val="00F372F1"/>
    <w:rsid w:val="00F42BA3"/>
    <w:rsid w:val="00F84134"/>
    <w:rsid w:val="00FC7361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39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91399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qFormat/>
    <w:rsid w:val="00913996"/>
    <w:pPr>
      <w:ind w:left="720"/>
      <w:contextualSpacing/>
    </w:pPr>
  </w:style>
  <w:style w:type="paragraph" w:customStyle="1" w:styleId="ConsPlusTitle">
    <w:name w:val="ConsPlusTitle"/>
    <w:rsid w:val="00913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139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B6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D88"/>
  </w:style>
  <w:style w:type="paragraph" w:styleId="aa">
    <w:name w:val="footer"/>
    <w:basedOn w:val="a"/>
    <w:link w:val="ab"/>
    <w:uiPriority w:val="99"/>
    <w:unhideWhenUsed/>
    <w:rsid w:val="007B6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495F-AAD6-4FFE-8CF2-800CFC63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2</cp:revision>
  <cp:lastPrinted>2019-10-17T05:37:00Z</cp:lastPrinted>
  <dcterms:created xsi:type="dcterms:W3CDTF">2019-10-21T07:23:00Z</dcterms:created>
  <dcterms:modified xsi:type="dcterms:W3CDTF">2019-10-21T07:23:00Z</dcterms:modified>
</cp:coreProperties>
</file>